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6DD55" w14:textId="3D6C6718" w:rsidR="003F1BEB" w:rsidRDefault="003F1BEB" w:rsidP="003F1BEB">
      <w:pPr>
        <w:ind w:right="-567"/>
        <w:jc w:val="center"/>
      </w:pPr>
      <w:r>
        <w:rPr>
          <w:noProof/>
        </w:rPr>
        <w:drawing>
          <wp:inline distT="0" distB="0" distL="0" distR="0" wp14:anchorId="0100883B" wp14:editId="31EF1E5B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CB90" w14:textId="77777777" w:rsidR="003F1BEB" w:rsidRDefault="003F1BEB" w:rsidP="003F1BEB">
      <w:pPr>
        <w:ind w:right="-567" w:firstLine="1701"/>
        <w:rPr>
          <w:b/>
        </w:rPr>
      </w:pPr>
      <w:r>
        <w:tab/>
      </w:r>
      <w:r>
        <w:tab/>
      </w:r>
    </w:p>
    <w:p w14:paraId="2A2F35CF" w14:textId="77777777" w:rsidR="003F1BEB" w:rsidRDefault="003F1BEB" w:rsidP="003F1BEB">
      <w:pPr>
        <w:ind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703003F0" w14:textId="77777777" w:rsidR="003F1BEB" w:rsidRDefault="003F1BEB" w:rsidP="003F1BEB">
      <w:pPr>
        <w:ind w:right="-567"/>
        <w:contextualSpacing/>
        <w:jc w:val="center"/>
        <w:rPr>
          <w:b/>
          <w:sz w:val="12"/>
          <w:szCs w:val="12"/>
        </w:rPr>
      </w:pPr>
    </w:p>
    <w:p w14:paraId="7D1401CC" w14:textId="77777777" w:rsidR="003F1BEB" w:rsidRDefault="003F1BEB" w:rsidP="003F1BEB">
      <w:pPr>
        <w:ind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0395F9CE" w14:textId="77777777" w:rsidR="003F1BEB" w:rsidRDefault="003F1BEB" w:rsidP="003F1BEB">
      <w:pPr>
        <w:ind w:right="-567" w:firstLine="1701"/>
        <w:contextualSpacing/>
        <w:jc w:val="center"/>
        <w:rPr>
          <w:sz w:val="16"/>
          <w:szCs w:val="16"/>
        </w:rPr>
      </w:pPr>
    </w:p>
    <w:p w14:paraId="2B9D0FB5" w14:textId="77777777" w:rsidR="003F1BEB" w:rsidRDefault="003F1BEB" w:rsidP="003F1BEB">
      <w:pPr>
        <w:ind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43704B40" w14:textId="77777777" w:rsidR="003F1BEB" w:rsidRDefault="003F1BEB" w:rsidP="003F1BEB">
      <w:pPr>
        <w:ind w:right="-567"/>
        <w:jc w:val="center"/>
        <w:rPr>
          <w:b/>
        </w:rPr>
      </w:pPr>
    </w:p>
    <w:p w14:paraId="4603AE71" w14:textId="4973CD96" w:rsidR="003F1BEB" w:rsidRDefault="003F1BEB" w:rsidP="003F1BEB">
      <w:pPr>
        <w:ind w:right="-567"/>
        <w:jc w:val="center"/>
        <w:outlineLvl w:val="0"/>
      </w:pPr>
      <w:r>
        <w:t xml:space="preserve"> ____</w:t>
      </w:r>
      <w:r w:rsidR="00470632">
        <w:rPr>
          <w:u w:val="single"/>
        </w:rPr>
        <w:t>27.04.2023</w:t>
      </w:r>
      <w:r>
        <w:t>__ № ___</w:t>
      </w:r>
      <w:r w:rsidR="00470632">
        <w:rPr>
          <w:u w:val="single"/>
        </w:rPr>
        <w:t>555/4</w:t>
      </w:r>
      <w:r>
        <w:t>________</w:t>
      </w:r>
    </w:p>
    <w:p w14:paraId="7C52F34E" w14:textId="77777777" w:rsidR="00DE0224" w:rsidRDefault="00DE0224" w:rsidP="003F1BEB">
      <w:pPr>
        <w:rPr>
          <w:sz w:val="28"/>
        </w:rPr>
      </w:pPr>
    </w:p>
    <w:p w14:paraId="154CFEBC" w14:textId="77777777" w:rsidR="00DE0224" w:rsidRDefault="00DE0224" w:rsidP="00DB0443">
      <w:pPr>
        <w:jc w:val="center"/>
        <w:rPr>
          <w:sz w:val="28"/>
        </w:rPr>
      </w:pPr>
    </w:p>
    <w:p w14:paraId="45D52E77" w14:textId="77777777" w:rsidR="00DE0224" w:rsidRDefault="00DE0224" w:rsidP="00DB0443">
      <w:pPr>
        <w:jc w:val="center"/>
        <w:rPr>
          <w:sz w:val="28"/>
        </w:rPr>
      </w:pPr>
    </w:p>
    <w:p w14:paraId="1E645F9A" w14:textId="77777777" w:rsidR="00DE0224" w:rsidRDefault="00DE0224" w:rsidP="00DB0443">
      <w:pPr>
        <w:jc w:val="center"/>
      </w:pPr>
    </w:p>
    <w:p w14:paraId="6A40CABA" w14:textId="77D0161D" w:rsidR="00EF218C" w:rsidRPr="00DB0443" w:rsidRDefault="00DB0443" w:rsidP="00DB0443">
      <w:pPr>
        <w:pStyle w:val="30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изъятии земельного участка </w:t>
      </w:r>
      <w:r w:rsidRPr="00DF2601">
        <w:rPr>
          <w:b w:val="0"/>
          <w:sz w:val="24"/>
          <w:szCs w:val="24"/>
        </w:rPr>
        <w:t>с кадас</w:t>
      </w:r>
      <w:r>
        <w:rPr>
          <w:b w:val="0"/>
          <w:sz w:val="24"/>
          <w:szCs w:val="24"/>
        </w:rPr>
        <w:t>тровым номером 50:46:</w:t>
      </w:r>
      <w:r w:rsidR="00FC58ED">
        <w:rPr>
          <w:b w:val="0"/>
          <w:sz w:val="24"/>
          <w:szCs w:val="24"/>
        </w:rPr>
        <w:t>0060303:</w:t>
      </w:r>
      <w:r w:rsidR="003A2448">
        <w:rPr>
          <w:b w:val="0"/>
          <w:sz w:val="24"/>
          <w:szCs w:val="24"/>
        </w:rPr>
        <w:t>399</w:t>
      </w:r>
      <w:r>
        <w:rPr>
          <w:b w:val="0"/>
          <w:sz w:val="24"/>
          <w:szCs w:val="24"/>
        </w:rPr>
        <w:t xml:space="preserve"> и расположенных на нем объектов недвижимости для муниципальных нужд</w:t>
      </w:r>
    </w:p>
    <w:p w14:paraId="52AE38B5" w14:textId="77777777" w:rsidR="00512EDE" w:rsidRDefault="00512EDE" w:rsidP="00997C02"/>
    <w:p w14:paraId="00C24A41" w14:textId="77777777" w:rsidR="00251AA8" w:rsidRPr="00997C02" w:rsidRDefault="00251AA8" w:rsidP="00997C02"/>
    <w:p w14:paraId="38A75291" w14:textId="4AAE0276" w:rsidR="0098620D" w:rsidRPr="007F73D7" w:rsidRDefault="0098620D" w:rsidP="006F051A">
      <w:pPr>
        <w:shd w:val="clear" w:color="auto" w:fill="FFFFFF"/>
        <w:ind w:firstLine="708"/>
        <w:jc w:val="both"/>
        <w:rPr>
          <w:rFonts w:cs="Times New Roman"/>
        </w:rPr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Гражданским кодексом Российской Федерации, Жилищным кодексом Российской Федерации, Земельным кодексом</w:t>
      </w:r>
      <w:r w:rsidRPr="00DF3B41">
        <w:rPr>
          <w:rFonts w:cs="Times New Roman"/>
        </w:rPr>
        <w:t xml:space="preserve"> </w:t>
      </w:r>
      <w:r>
        <w:rPr>
          <w:rFonts w:cs="Times New Roman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ской округ Электросталь Московской области», </w:t>
      </w:r>
      <w:r w:rsidR="006F051A">
        <w:rPr>
          <w:rFonts w:cs="Times New Roman"/>
        </w:rPr>
        <w:t>постановлением Администрации городского округа Электросталь Московской области от 06.03.2013 № 151/3 «Об утверждении заключений межведомственной комиссии» (в ред. от 28.12.2020)  и в рамках реализации государственной программы Московской области «Переселение граждан из аварийного жилищного фонда в Московской области на 2019-2025 годы»,</w:t>
      </w:r>
      <w:r w:rsidR="006F051A" w:rsidRPr="007F73D7">
        <w:t xml:space="preserve"> </w:t>
      </w:r>
      <w:r w:rsidR="006F051A">
        <w:t>Администрация городского округа Электросталь Московской области</w:t>
      </w:r>
      <w:r w:rsidR="006F051A">
        <w:rPr>
          <w:rFonts w:cs="Times New Roman"/>
        </w:rPr>
        <w:t xml:space="preserve"> </w:t>
      </w:r>
      <w:r w:rsidR="006F051A">
        <w:t>ПОСТАНОВЛЯЕТ:</w:t>
      </w:r>
    </w:p>
    <w:p w14:paraId="06174BF0" w14:textId="7667EA5C" w:rsidR="0098620D" w:rsidRPr="00A441B4" w:rsidRDefault="0098620D" w:rsidP="0098620D">
      <w:pPr>
        <w:shd w:val="clear" w:color="auto" w:fill="FFFFFF"/>
        <w:ind w:firstLine="426"/>
        <w:jc w:val="both"/>
        <w:rPr>
          <w:rFonts w:cs="Times New Roman"/>
        </w:rPr>
      </w:pPr>
      <w:r>
        <w:tab/>
        <w:t xml:space="preserve">1. Изъять для муниципальных нужд земельный участок с кадастровым номером </w:t>
      </w:r>
      <w:r w:rsidR="00FC58ED" w:rsidRPr="00FC58ED">
        <w:t>50:46:0060303:</w:t>
      </w:r>
      <w:r w:rsidR="003A2448">
        <w:t>399</w:t>
      </w:r>
      <w:r>
        <w:t xml:space="preserve">, общей площадью </w:t>
      </w:r>
      <w:r w:rsidR="00464F13">
        <w:t>79</w:t>
      </w:r>
      <w:r w:rsidR="003A2448">
        <w:t>3</w:t>
      </w:r>
      <w:r>
        <w:t xml:space="preserve"> кв.м., категория земель: земли населенных пунктов, под многоквартирным домом № </w:t>
      </w:r>
      <w:r w:rsidR="003A2448">
        <w:t>9</w:t>
      </w:r>
      <w:r>
        <w:t xml:space="preserve"> по улице </w:t>
      </w:r>
      <w:r w:rsidR="00FC58ED">
        <w:t>Рабочая</w:t>
      </w:r>
      <w:r>
        <w:t xml:space="preserve"> в городе Электросталь Московской области, признанным аварийным и подлежащим сносу. </w:t>
      </w:r>
    </w:p>
    <w:p w14:paraId="46C8EB29" w14:textId="77777777" w:rsidR="0098620D" w:rsidRPr="006F051A" w:rsidRDefault="0098620D" w:rsidP="0098620D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t xml:space="preserve">    2. </w:t>
      </w:r>
      <w:r w:rsidRPr="006F051A">
        <w:rPr>
          <w:rFonts w:cs="Times New Roman"/>
          <w:spacing w:val="2"/>
          <w:shd w:val="clear" w:color="auto" w:fill="FFFFFF"/>
        </w:rPr>
        <w:t>Изъять для муниципальных нужд путем выкупа объекты недвижимого имущества, расположенные в вышеназванном многоквартирном доме, согласно приложению к настоящему постановлению.</w:t>
      </w:r>
    </w:p>
    <w:p w14:paraId="24F26DD8" w14:textId="77777777" w:rsidR="0098620D" w:rsidRDefault="0098620D" w:rsidP="0098620D">
      <w:pPr>
        <w:shd w:val="clear" w:color="auto" w:fill="FFFFFF"/>
        <w:ind w:firstLine="426"/>
        <w:jc w:val="both"/>
        <w:rPr>
          <w:rFonts w:cs="Times New Roman"/>
          <w:color w:val="2D2D2D"/>
          <w:spacing w:val="2"/>
          <w:shd w:val="clear" w:color="auto" w:fill="FFFFFF"/>
        </w:rPr>
      </w:pPr>
      <w:r>
        <w:rPr>
          <w:rFonts w:cs="Times New Roman"/>
          <w:color w:val="2D2D2D"/>
          <w:spacing w:val="2"/>
          <w:shd w:val="clear" w:color="auto" w:fill="FFFFFF"/>
        </w:rPr>
        <w:tab/>
        <w:t xml:space="preserve">3. </w:t>
      </w:r>
      <w:r>
        <w:t>Цель изъятия земельного участка и объектов недвижимого имущества - снос жилого дома, признанного аварийным и подлежащим сносу, расположенного на земельном участке, указанном в пункте 1 настоящего постановления.</w:t>
      </w:r>
    </w:p>
    <w:p w14:paraId="036CCB2B" w14:textId="69CE1CE8" w:rsidR="0098620D" w:rsidRDefault="0098620D" w:rsidP="0098620D">
      <w:pPr>
        <w:shd w:val="clear" w:color="auto" w:fill="FFFFFF"/>
        <w:ind w:firstLine="426"/>
        <w:jc w:val="both"/>
      </w:pPr>
      <w:r>
        <w:rPr>
          <w:rFonts w:cs="Times New Roman"/>
        </w:rPr>
        <w:tab/>
      </w:r>
      <w:r>
        <w:t xml:space="preserve">4. </w:t>
      </w:r>
      <w:r w:rsidR="006F051A">
        <w:t>Муниципальному казенному учреждению «Строительство, благоустройство и дорожное хозяйство»</w:t>
      </w:r>
      <w:r>
        <w:t>:</w:t>
      </w:r>
    </w:p>
    <w:p w14:paraId="7FBADFF9" w14:textId="77777777" w:rsidR="0098620D" w:rsidRDefault="0098620D" w:rsidP="0098620D">
      <w:pPr>
        <w:shd w:val="clear" w:color="auto" w:fill="FFFFFF"/>
        <w:ind w:firstLine="708"/>
        <w:jc w:val="both"/>
      </w:pPr>
      <w:r>
        <w:t xml:space="preserve">4.1. </w:t>
      </w:r>
      <w:r>
        <w:rPr>
          <w:rFonts w:cs="Times New Roman"/>
        </w:rPr>
        <w:t>В течение десяти дней со дня принятия настоящего постановления</w:t>
      </w:r>
      <w:r>
        <w:t xml:space="preserve"> направить его копию собственникам изымаемых объектов недвижимого имущества заказным письмом с уведомлением о вручении и в Федеральную службу государственной регистрации, кадастра и картографии по Московской области.</w:t>
      </w:r>
    </w:p>
    <w:p w14:paraId="3F2F4BDE" w14:textId="77777777" w:rsidR="0098620D" w:rsidRDefault="0098620D" w:rsidP="0098620D">
      <w:pPr>
        <w:autoSpaceDE w:val="0"/>
        <w:autoSpaceDN w:val="0"/>
        <w:adjustRightInd w:val="0"/>
        <w:jc w:val="both"/>
      </w:pPr>
      <w:r>
        <w:tab/>
        <w:t>4.2. Организовать работу по заключению с собственниками изымаемых объектов недвижимого имущества соглашений об изъятии недвижимого имущества путем выкупа</w:t>
      </w:r>
    </w:p>
    <w:p w14:paraId="147E5998" w14:textId="77777777" w:rsidR="0098620D" w:rsidRPr="003908A8" w:rsidRDefault="0098620D" w:rsidP="0098620D">
      <w:pPr>
        <w:jc w:val="both"/>
        <w:rPr>
          <w:rFonts w:cs="Times New Roman"/>
        </w:rPr>
      </w:pPr>
      <w:r>
        <w:t>по цене, основанной на результатах оценки рыночной стоимости изымаемых объектов недвижимого имущества.</w:t>
      </w:r>
    </w:p>
    <w:p w14:paraId="4E3FDCCE" w14:textId="5267A1CA" w:rsidR="0098620D" w:rsidRPr="00DB0443" w:rsidRDefault="0098620D" w:rsidP="0098620D">
      <w:pPr>
        <w:autoSpaceDE w:val="0"/>
        <w:autoSpaceDN w:val="0"/>
        <w:adjustRightInd w:val="0"/>
        <w:jc w:val="both"/>
        <w:rPr>
          <w:rStyle w:val="af0"/>
          <w:color w:val="auto"/>
        </w:rPr>
      </w:pPr>
      <w:r>
        <w:lastRenderedPageBreak/>
        <w:t xml:space="preserve">          </w:t>
      </w:r>
      <w:r>
        <w:tab/>
        <w:t xml:space="preserve">5. </w:t>
      </w:r>
      <w:r>
        <w:rPr>
          <w:rFonts w:cs="Times New Roman"/>
        </w:rPr>
        <w:t>В течение десяти дней со дня принятия настоящего постановления</w:t>
      </w:r>
      <w:r w:rsidRPr="00076002">
        <w:t xml:space="preserve"> </w:t>
      </w:r>
      <w:r>
        <w:t>о</w:t>
      </w:r>
      <w:r w:rsidRPr="00076002">
        <w:t>публиковать настоящее постановление</w:t>
      </w:r>
      <w:r w:rsidRPr="006A2A87">
        <w:rPr>
          <w:rFonts w:eastAsiaTheme="minorHAnsi" w:cs="Times New Roman"/>
          <w:lang w:eastAsia="en-US"/>
        </w:rPr>
        <w:t xml:space="preserve"> </w:t>
      </w:r>
      <w:r w:rsidR="00934054" w:rsidRPr="00934054">
        <w:t>в газете «Молва» и разместить на официальном сайте городского округа Электросталь Московской области в сети «Интернет»: www.electrostal.ru.</w:t>
      </w:r>
    </w:p>
    <w:p w14:paraId="34356C80" w14:textId="35BEFAEE" w:rsidR="0098620D" w:rsidRPr="00DB0443" w:rsidRDefault="00934054" w:rsidP="0098620D">
      <w:pPr>
        <w:pStyle w:val="af"/>
        <w:ind w:firstLine="709"/>
        <w:jc w:val="both"/>
        <w:rPr>
          <w:rStyle w:val="af0"/>
          <w:rFonts w:ascii="Times New Roman" w:hAnsi="Times New Roman"/>
          <w:color w:val="auto"/>
          <w:sz w:val="24"/>
          <w:szCs w:val="24"/>
        </w:rPr>
      </w:pPr>
      <w:r>
        <w:rPr>
          <w:rStyle w:val="af0"/>
          <w:rFonts w:ascii="Times New Roman" w:hAnsi="Times New Roman"/>
          <w:color w:val="auto"/>
          <w:sz w:val="24"/>
          <w:szCs w:val="24"/>
          <w:u w:val="none"/>
        </w:rPr>
        <w:t>6</w:t>
      </w:r>
      <w:r w:rsidR="0098620D" w:rsidRPr="004109BB">
        <w:rPr>
          <w:rStyle w:val="af0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98620D" w:rsidRPr="004109BB">
        <w:rPr>
          <w:rFonts w:ascii="Times New Roman" w:eastAsiaTheme="minorHAnsi" w:hAnsi="Times New Roman"/>
          <w:sz w:val="24"/>
          <w:szCs w:val="24"/>
        </w:rPr>
        <w:t xml:space="preserve">Настоящее постановление </w:t>
      </w:r>
      <w:r w:rsidR="0098620D">
        <w:rPr>
          <w:rFonts w:ascii="Times New Roman" w:eastAsiaTheme="minorHAnsi" w:hAnsi="Times New Roman"/>
          <w:sz w:val="24"/>
          <w:szCs w:val="24"/>
        </w:rPr>
        <w:t xml:space="preserve">вступает в силу с момента подписания и </w:t>
      </w:r>
      <w:r w:rsidR="0098620D" w:rsidRPr="004109BB">
        <w:rPr>
          <w:rFonts w:ascii="Times New Roman" w:eastAsiaTheme="minorHAnsi" w:hAnsi="Times New Roman"/>
          <w:sz w:val="24"/>
          <w:szCs w:val="24"/>
        </w:rPr>
        <w:t>действует в течение трех лет со дня его принятия.</w:t>
      </w:r>
    </w:p>
    <w:p w14:paraId="00902D91" w14:textId="734799C9" w:rsidR="0098620D" w:rsidRDefault="0098620D" w:rsidP="0098620D">
      <w:pPr>
        <w:ind w:right="-1" w:firstLine="426"/>
        <w:jc w:val="both"/>
      </w:pPr>
      <w:r>
        <w:rPr>
          <w:rStyle w:val="af0"/>
          <w:color w:val="auto"/>
          <w:u w:val="none"/>
        </w:rPr>
        <w:t xml:space="preserve">     </w:t>
      </w:r>
      <w:r w:rsidR="00934054">
        <w:rPr>
          <w:rStyle w:val="af0"/>
          <w:color w:val="auto"/>
          <w:u w:val="none"/>
        </w:rPr>
        <w:t>7</w:t>
      </w:r>
      <w:r w:rsidRPr="00076002">
        <w:rPr>
          <w:rStyle w:val="af0"/>
          <w:color w:val="auto"/>
          <w:u w:val="none"/>
        </w:rPr>
        <w:t>.</w:t>
      </w:r>
      <w:r>
        <w:rPr>
          <w:rFonts w:cs="Times New Roman"/>
        </w:rPr>
        <w:t xml:space="preserve"> </w:t>
      </w:r>
      <w:r>
        <w:t xml:space="preserve">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7A5283">
        <w:t>Денисова В.А.</w:t>
      </w:r>
    </w:p>
    <w:p w14:paraId="3630CD99" w14:textId="77777777" w:rsidR="0098620D" w:rsidRDefault="0098620D" w:rsidP="00DB0443">
      <w:pPr>
        <w:ind w:right="-1"/>
        <w:jc w:val="both"/>
      </w:pPr>
    </w:p>
    <w:p w14:paraId="094C29B9" w14:textId="77777777" w:rsidR="00DB0443" w:rsidRDefault="00DB0443" w:rsidP="00DB0443">
      <w:pPr>
        <w:ind w:right="-1"/>
        <w:jc w:val="both"/>
      </w:pPr>
    </w:p>
    <w:p w14:paraId="49E9538E" w14:textId="77777777" w:rsidR="0098620D" w:rsidRDefault="0098620D" w:rsidP="00DB0443">
      <w:pPr>
        <w:ind w:right="-1"/>
        <w:jc w:val="both"/>
      </w:pPr>
    </w:p>
    <w:p w14:paraId="17375504" w14:textId="77777777" w:rsidR="0098620D" w:rsidRPr="00251AA8" w:rsidRDefault="0098620D" w:rsidP="0098620D">
      <w:pPr>
        <w:rPr>
          <w:i/>
        </w:rPr>
      </w:pPr>
    </w:p>
    <w:p w14:paraId="40C5398B" w14:textId="77777777" w:rsidR="0098620D" w:rsidRDefault="0098620D" w:rsidP="0098620D"/>
    <w:p w14:paraId="693D6116" w14:textId="77777777" w:rsidR="0098620D" w:rsidRPr="00985E85" w:rsidRDefault="0098620D" w:rsidP="0098620D">
      <w:pPr>
        <w:jc w:val="both"/>
        <w:rPr>
          <w:rFonts w:cs="Times New Roman"/>
        </w:rPr>
      </w:pPr>
      <w:r w:rsidRPr="00985E85">
        <w:rPr>
          <w:rFonts w:cs="Times New Roman"/>
        </w:rPr>
        <w:t>Глав</w:t>
      </w:r>
      <w:r>
        <w:rPr>
          <w:rFonts w:cs="Times New Roman"/>
        </w:rPr>
        <w:t>а</w:t>
      </w:r>
      <w:r w:rsidRPr="00985E85">
        <w:rPr>
          <w:rFonts w:cs="Times New Roman"/>
        </w:rPr>
        <w:t xml:space="preserve">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85E85">
        <w:rPr>
          <w:rFonts w:cs="Times New Roman"/>
        </w:rPr>
        <w:t xml:space="preserve">И.Ю. Волкова </w:t>
      </w:r>
    </w:p>
    <w:p w14:paraId="72C26FCB" w14:textId="77777777" w:rsidR="0098620D" w:rsidRDefault="0098620D" w:rsidP="0098620D">
      <w:pPr>
        <w:rPr>
          <w:rFonts w:cs="Times New Roman"/>
        </w:rPr>
      </w:pPr>
    </w:p>
    <w:p w14:paraId="3C932E2F" w14:textId="77777777" w:rsidR="00DE0224" w:rsidRDefault="00DE0224" w:rsidP="0098620D">
      <w:pPr>
        <w:rPr>
          <w:rFonts w:cs="Times New Roman"/>
        </w:rPr>
      </w:pPr>
    </w:p>
    <w:p w14:paraId="755F9358" w14:textId="77777777" w:rsidR="00DE0224" w:rsidRDefault="00DE0224" w:rsidP="0098620D">
      <w:pPr>
        <w:rPr>
          <w:rFonts w:cs="Times New Roman"/>
        </w:rPr>
      </w:pPr>
    </w:p>
    <w:p w14:paraId="6EA481BD" w14:textId="77777777" w:rsidR="00DE0224" w:rsidRDefault="00DE0224" w:rsidP="0098620D">
      <w:pPr>
        <w:rPr>
          <w:rFonts w:cs="Times New Roman"/>
        </w:rPr>
      </w:pPr>
    </w:p>
    <w:p w14:paraId="2BD74DA3" w14:textId="77777777" w:rsidR="00DE0224" w:rsidRPr="00985E85" w:rsidRDefault="00DE0224" w:rsidP="0098620D">
      <w:pPr>
        <w:rPr>
          <w:rFonts w:cs="Times New Roman"/>
        </w:rPr>
      </w:pPr>
    </w:p>
    <w:p w14:paraId="2847A0AE" w14:textId="77777777" w:rsidR="00DB0443" w:rsidRDefault="00DB0443" w:rsidP="0098620D">
      <w:pPr>
        <w:jc w:val="both"/>
        <w:sectPr w:rsidR="00DB0443" w:rsidSect="003F1BEB">
          <w:headerReference w:type="even" r:id="rId9"/>
          <w:headerReference w:type="default" r:id="rId10"/>
          <w:pgSz w:w="11906" w:h="16838" w:code="9"/>
          <w:pgMar w:top="1134" w:right="850" w:bottom="1134" w:left="1418" w:header="709" w:footer="709" w:gutter="0"/>
          <w:cols w:space="708"/>
          <w:titlePg/>
          <w:docGrid w:linePitch="360"/>
        </w:sectPr>
      </w:pPr>
    </w:p>
    <w:p w14:paraId="5EEBF645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</w:t>
      </w:r>
    </w:p>
    <w:p w14:paraId="1D53A4B6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к постановлению Администрации</w:t>
      </w:r>
    </w:p>
    <w:p w14:paraId="2CE2A652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ородского округа Электросталь</w:t>
      </w:r>
    </w:p>
    <w:p w14:paraId="0E136737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Московской области</w:t>
      </w:r>
    </w:p>
    <w:p w14:paraId="267AB78D" w14:textId="7DB2C275" w:rsidR="00673781" w:rsidRPr="00CD0681" w:rsidRDefault="00673781" w:rsidP="00673781">
      <w:pPr>
        <w:spacing w:line="240" w:lineRule="exact"/>
        <w:ind w:left="5670" w:right="-2" w:hanging="2"/>
        <w:jc w:val="both"/>
      </w:pPr>
      <w:r w:rsidRPr="00CD0681">
        <w:t>от ___</w:t>
      </w:r>
      <w:r w:rsidR="00470632">
        <w:rPr>
          <w:u w:val="single"/>
        </w:rPr>
        <w:t>27.04.2023</w:t>
      </w:r>
      <w:r w:rsidRPr="00CD0681">
        <w:t>__ № ___</w:t>
      </w:r>
      <w:r w:rsidR="00470632">
        <w:rPr>
          <w:u w:val="single"/>
        </w:rPr>
        <w:t>555/4</w:t>
      </w:r>
      <w:r w:rsidRPr="00CD0681">
        <w:t>____</w:t>
      </w:r>
    </w:p>
    <w:p w14:paraId="49E0227B" w14:textId="77777777" w:rsidR="0098620D" w:rsidRPr="00DB0443" w:rsidRDefault="0098620D" w:rsidP="00DB0443">
      <w:pPr>
        <w:pStyle w:val="ConsPlusNonformat"/>
        <w:ind w:right="565"/>
        <w:rPr>
          <w:rFonts w:ascii="Times New Roman" w:hAnsi="Times New Roman" w:cs="Times New Roman"/>
          <w:sz w:val="24"/>
          <w:szCs w:val="24"/>
        </w:rPr>
      </w:pPr>
    </w:p>
    <w:p w14:paraId="7436E9D9" w14:textId="77777777" w:rsidR="00DB0443" w:rsidRPr="00DB0443" w:rsidRDefault="00DB0443" w:rsidP="00DB0443"/>
    <w:p w14:paraId="79B60F0F" w14:textId="77777777" w:rsidR="0098620D" w:rsidRPr="00051E69" w:rsidRDefault="0098620D" w:rsidP="0098620D">
      <w:pPr>
        <w:jc w:val="center"/>
      </w:pPr>
      <w:r w:rsidRPr="00051E69">
        <w:t>Перечень объектов недвижимого имущества, подлежащих изъятию у собственников для муниципальных нужд</w:t>
      </w:r>
    </w:p>
    <w:p w14:paraId="59992A3F" w14:textId="77777777" w:rsidR="00DB0443" w:rsidRPr="00DB0443" w:rsidRDefault="00DB0443" w:rsidP="0098620D">
      <w:pPr>
        <w:rPr>
          <w:sz w:val="22"/>
          <w:szCs w:val="22"/>
        </w:rPr>
      </w:pPr>
    </w:p>
    <w:p w14:paraId="63F6968A" w14:textId="77777777" w:rsidR="0098620D" w:rsidRPr="00DB0443" w:rsidRDefault="0098620D" w:rsidP="0098620D">
      <w:pPr>
        <w:rPr>
          <w:sz w:val="22"/>
          <w:szCs w:val="22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560"/>
        <w:gridCol w:w="2970"/>
      </w:tblGrid>
      <w:tr w:rsidR="0098620D" w:rsidRPr="00051E69" w14:paraId="117E3AA6" w14:textId="77777777" w:rsidTr="00AE36E8">
        <w:tc>
          <w:tcPr>
            <w:tcW w:w="675" w:type="dxa"/>
          </w:tcPr>
          <w:p w14:paraId="05FA1C4E" w14:textId="77777777" w:rsidR="0098620D" w:rsidRPr="00051E69" w:rsidRDefault="0098620D" w:rsidP="00AE36E8">
            <w:pPr>
              <w:jc w:val="center"/>
            </w:pPr>
            <w:r w:rsidRPr="00051E69">
              <w:t>№ п/п</w:t>
            </w:r>
          </w:p>
        </w:tc>
        <w:tc>
          <w:tcPr>
            <w:tcW w:w="4536" w:type="dxa"/>
          </w:tcPr>
          <w:p w14:paraId="671C8C96" w14:textId="77777777" w:rsidR="0098620D" w:rsidRPr="00051E69" w:rsidRDefault="0098620D" w:rsidP="00AE36E8">
            <w:pPr>
              <w:jc w:val="center"/>
            </w:pPr>
            <w:r w:rsidRPr="00051E69">
              <w:t xml:space="preserve">Адрес </w:t>
            </w:r>
          </w:p>
        </w:tc>
        <w:tc>
          <w:tcPr>
            <w:tcW w:w="1560" w:type="dxa"/>
          </w:tcPr>
          <w:p w14:paraId="4D4A55CB" w14:textId="77777777" w:rsidR="0098620D" w:rsidRPr="00051E69" w:rsidRDefault="0098620D" w:rsidP="00AE36E8">
            <w:pPr>
              <w:jc w:val="center"/>
            </w:pPr>
            <w:r w:rsidRPr="00051E69">
              <w:t>Площадь</w:t>
            </w:r>
          </w:p>
          <w:p w14:paraId="37CA3DE3" w14:textId="77777777" w:rsidR="0098620D" w:rsidRPr="00051E69" w:rsidRDefault="0098620D" w:rsidP="00AE36E8">
            <w:pPr>
              <w:jc w:val="center"/>
            </w:pPr>
            <w:r w:rsidRPr="00051E69">
              <w:t>объекта (м2)</w:t>
            </w:r>
          </w:p>
        </w:tc>
        <w:tc>
          <w:tcPr>
            <w:tcW w:w="2970" w:type="dxa"/>
          </w:tcPr>
          <w:p w14:paraId="64B511F1" w14:textId="77777777" w:rsidR="0098620D" w:rsidRPr="00051E69" w:rsidRDefault="0098620D" w:rsidP="00AE36E8">
            <w:pPr>
              <w:jc w:val="center"/>
            </w:pPr>
            <w:r w:rsidRPr="00051E69">
              <w:t>Кадастровый номер объекта</w:t>
            </w:r>
          </w:p>
        </w:tc>
      </w:tr>
      <w:tr w:rsidR="00BE1820" w:rsidRPr="00051E69" w14:paraId="5078B4CC" w14:textId="77777777" w:rsidTr="00AE36E8">
        <w:trPr>
          <w:trHeight w:val="1036"/>
        </w:trPr>
        <w:tc>
          <w:tcPr>
            <w:tcW w:w="675" w:type="dxa"/>
          </w:tcPr>
          <w:p w14:paraId="329C9B97" w14:textId="77777777" w:rsidR="00BE1820" w:rsidRPr="00051E69" w:rsidRDefault="00BE1820" w:rsidP="00BE1820">
            <w:r w:rsidRPr="00051E69">
              <w:t>1.</w:t>
            </w:r>
          </w:p>
        </w:tc>
        <w:tc>
          <w:tcPr>
            <w:tcW w:w="4536" w:type="dxa"/>
          </w:tcPr>
          <w:p w14:paraId="3D09CCEB" w14:textId="0B96CE1A" w:rsidR="00BE1820" w:rsidRPr="00051E69" w:rsidRDefault="00BE1820" w:rsidP="00BE1820">
            <w:r w:rsidRPr="00051E69">
              <w:t>Мос</w:t>
            </w:r>
            <w:r>
              <w:t xml:space="preserve">ковская область, город Электросталь, ул. Рабочая, д. </w:t>
            </w:r>
            <w:r w:rsidR="00E83178">
              <w:t>9, кв.</w:t>
            </w:r>
            <w:r w:rsidR="003A2448">
              <w:t>1</w:t>
            </w:r>
            <w:r w:rsidR="00E83178">
              <w:t xml:space="preserve"> </w:t>
            </w:r>
            <w:r>
              <w:t xml:space="preserve"> </w:t>
            </w:r>
          </w:p>
        </w:tc>
        <w:tc>
          <w:tcPr>
            <w:tcW w:w="1560" w:type="dxa"/>
          </w:tcPr>
          <w:p w14:paraId="3C071DC7" w14:textId="6119AF7F" w:rsidR="00BE1820" w:rsidRPr="00051E69" w:rsidRDefault="003A2448" w:rsidP="00BE1820">
            <w:pPr>
              <w:ind w:right="-108"/>
            </w:pPr>
            <w:r>
              <w:t>68,2</w:t>
            </w:r>
          </w:p>
        </w:tc>
        <w:tc>
          <w:tcPr>
            <w:tcW w:w="2970" w:type="dxa"/>
          </w:tcPr>
          <w:p w14:paraId="780E1CED" w14:textId="7ACBAFF7" w:rsidR="00BE1820" w:rsidRPr="00051E69" w:rsidRDefault="00BE1820" w:rsidP="00BE1820">
            <w:r w:rsidRPr="00DA5EF0">
              <w:t>50:46:0060303:</w:t>
            </w:r>
            <w:r w:rsidR="003A2448">
              <w:t>31</w:t>
            </w:r>
          </w:p>
        </w:tc>
      </w:tr>
      <w:tr w:rsidR="00E83178" w:rsidRPr="00051E69" w14:paraId="5E7E550C" w14:textId="77777777" w:rsidTr="00AE36E8">
        <w:trPr>
          <w:trHeight w:val="1036"/>
        </w:trPr>
        <w:tc>
          <w:tcPr>
            <w:tcW w:w="675" w:type="dxa"/>
          </w:tcPr>
          <w:p w14:paraId="41BCC3F6" w14:textId="77777777" w:rsidR="00E83178" w:rsidRPr="00051E69" w:rsidRDefault="00E83178" w:rsidP="00E83178">
            <w:r>
              <w:t>2.</w:t>
            </w:r>
          </w:p>
        </w:tc>
        <w:tc>
          <w:tcPr>
            <w:tcW w:w="4536" w:type="dxa"/>
          </w:tcPr>
          <w:p w14:paraId="01B683A5" w14:textId="6C0B2599" w:rsidR="00E83178" w:rsidRPr="00051E69" w:rsidRDefault="00E83178" w:rsidP="00E83178">
            <w:r w:rsidRPr="00051E69">
              <w:t>Мос</w:t>
            </w:r>
            <w:r>
              <w:t>ковская область, город Электросталь, ул. Рабочая, д. 9, кв.</w:t>
            </w:r>
            <w:r w:rsidR="007A00A5">
              <w:t>2</w:t>
            </w:r>
          </w:p>
        </w:tc>
        <w:tc>
          <w:tcPr>
            <w:tcW w:w="1560" w:type="dxa"/>
          </w:tcPr>
          <w:p w14:paraId="51E50B29" w14:textId="74914CB2" w:rsidR="00E83178" w:rsidRPr="00051E69" w:rsidRDefault="007A00A5" w:rsidP="00E83178">
            <w:pPr>
              <w:ind w:right="-108"/>
            </w:pPr>
            <w:r>
              <w:t>53</w:t>
            </w:r>
          </w:p>
        </w:tc>
        <w:tc>
          <w:tcPr>
            <w:tcW w:w="2970" w:type="dxa"/>
          </w:tcPr>
          <w:p w14:paraId="5AEA02E8" w14:textId="5879161E" w:rsidR="00E83178" w:rsidRPr="00051E69" w:rsidRDefault="00E83178" w:rsidP="00E83178">
            <w:r w:rsidRPr="00DA5EF0">
              <w:t>50:46:0060303:</w:t>
            </w:r>
            <w:r w:rsidR="007A00A5">
              <w:t>33</w:t>
            </w:r>
          </w:p>
        </w:tc>
      </w:tr>
      <w:tr w:rsidR="00E83178" w:rsidRPr="00051E69" w14:paraId="5D091FE4" w14:textId="77777777" w:rsidTr="00AE36E8">
        <w:trPr>
          <w:trHeight w:val="1036"/>
        </w:trPr>
        <w:tc>
          <w:tcPr>
            <w:tcW w:w="675" w:type="dxa"/>
          </w:tcPr>
          <w:p w14:paraId="6B3B5B33" w14:textId="6E1347BC" w:rsidR="00E83178" w:rsidRDefault="00E83178" w:rsidP="00E83178">
            <w:r>
              <w:t>3.</w:t>
            </w:r>
          </w:p>
        </w:tc>
        <w:tc>
          <w:tcPr>
            <w:tcW w:w="4536" w:type="dxa"/>
          </w:tcPr>
          <w:p w14:paraId="5F2699BA" w14:textId="3B731E87" w:rsidR="00E83178" w:rsidRPr="00051E69" w:rsidRDefault="00E83178" w:rsidP="00E83178">
            <w:r w:rsidRPr="00051E69">
              <w:t>Мос</w:t>
            </w:r>
            <w:r>
              <w:t>ковская область, город Электросталь, ул. Рабочая, д. 9, кв.</w:t>
            </w:r>
            <w:r w:rsidR="007A00A5">
              <w:t>3, к.1</w:t>
            </w:r>
          </w:p>
        </w:tc>
        <w:tc>
          <w:tcPr>
            <w:tcW w:w="1560" w:type="dxa"/>
          </w:tcPr>
          <w:p w14:paraId="66E46B7B" w14:textId="6524EEC0" w:rsidR="00E83178" w:rsidRPr="00051E69" w:rsidRDefault="007A00A5" w:rsidP="00E83178">
            <w:pPr>
              <w:ind w:right="-108"/>
            </w:pPr>
            <w:r>
              <w:t>16,5</w:t>
            </w:r>
          </w:p>
        </w:tc>
        <w:tc>
          <w:tcPr>
            <w:tcW w:w="2970" w:type="dxa"/>
          </w:tcPr>
          <w:p w14:paraId="63FC31A3" w14:textId="689C3BFD" w:rsidR="00E83178" w:rsidRPr="00051E69" w:rsidRDefault="00E83178" w:rsidP="00E83178">
            <w:r w:rsidRPr="00DA5EF0">
              <w:t>50:46:0060303:</w:t>
            </w:r>
            <w:r w:rsidR="007A00A5">
              <w:t>72</w:t>
            </w:r>
          </w:p>
        </w:tc>
      </w:tr>
      <w:tr w:rsidR="00E83178" w:rsidRPr="00051E69" w14:paraId="0DC2345A" w14:textId="77777777" w:rsidTr="00AE36E8">
        <w:trPr>
          <w:trHeight w:val="1036"/>
        </w:trPr>
        <w:tc>
          <w:tcPr>
            <w:tcW w:w="675" w:type="dxa"/>
          </w:tcPr>
          <w:p w14:paraId="4B0EFAB2" w14:textId="36CEBF63" w:rsidR="00E83178" w:rsidRDefault="00E83178" w:rsidP="00E83178">
            <w:r>
              <w:t>4.</w:t>
            </w:r>
          </w:p>
        </w:tc>
        <w:tc>
          <w:tcPr>
            <w:tcW w:w="4536" w:type="dxa"/>
          </w:tcPr>
          <w:p w14:paraId="18B44912" w14:textId="74783CF6" w:rsidR="00E83178" w:rsidRPr="00051E69" w:rsidRDefault="00E83178" w:rsidP="00E83178">
            <w:r w:rsidRPr="00051E69">
              <w:t>Мос</w:t>
            </w:r>
            <w:r>
              <w:t xml:space="preserve">ковская область, город Электросталь, ул. Рабочая, д. 9, кв. </w:t>
            </w:r>
            <w:r w:rsidR="007A00A5">
              <w:t>3, ком.2</w:t>
            </w:r>
          </w:p>
        </w:tc>
        <w:tc>
          <w:tcPr>
            <w:tcW w:w="1560" w:type="dxa"/>
          </w:tcPr>
          <w:p w14:paraId="5763F92D" w14:textId="59F2A38D" w:rsidR="00E83178" w:rsidRPr="00051E69" w:rsidRDefault="007A00A5" w:rsidP="00E83178">
            <w:pPr>
              <w:ind w:right="-108"/>
            </w:pPr>
            <w:r>
              <w:t>23</w:t>
            </w:r>
          </w:p>
        </w:tc>
        <w:tc>
          <w:tcPr>
            <w:tcW w:w="2970" w:type="dxa"/>
          </w:tcPr>
          <w:p w14:paraId="315B11AF" w14:textId="62D566B6" w:rsidR="00E83178" w:rsidRPr="00051E69" w:rsidRDefault="00E83178" w:rsidP="00E83178">
            <w:r w:rsidRPr="00DA5EF0">
              <w:t>50:46:0060303:</w:t>
            </w:r>
            <w:r w:rsidR="007A00A5">
              <w:t>68</w:t>
            </w:r>
          </w:p>
        </w:tc>
      </w:tr>
      <w:tr w:rsidR="00E83178" w:rsidRPr="00051E69" w14:paraId="73D557DF" w14:textId="77777777" w:rsidTr="00AE36E8">
        <w:trPr>
          <w:trHeight w:val="1036"/>
        </w:trPr>
        <w:tc>
          <w:tcPr>
            <w:tcW w:w="675" w:type="dxa"/>
          </w:tcPr>
          <w:p w14:paraId="0F2FD3C8" w14:textId="3A4C5460" w:rsidR="00E83178" w:rsidRDefault="00E83178" w:rsidP="00E83178">
            <w:r>
              <w:t>5.</w:t>
            </w:r>
          </w:p>
        </w:tc>
        <w:tc>
          <w:tcPr>
            <w:tcW w:w="4536" w:type="dxa"/>
          </w:tcPr>
          <w:p w14:paraId="38DC4BF1" w14:textId="3E7B8E37" w:rsidR="00E83178" w:rsidRPr="00051E69" w:rsidRDefault="00E83178" w:rsidP="00E83178">
            <w:r w:rsidRPr="00051E69">
              <w:t>Мос</w:t>
            </w:r>
            <w:r>
              <w:t xml:space="preserve">ковская область, город Электросталь, ул. Рабочая, д. 9, кв. </w:t>
            </w:r>
            <w:r w:rsidR="007A00A5">
              <w:t xml:space="preserve">3, ком. </w:t>
            </w:r>
            <w:r w:rsidR="00012024">
              <w:t>3</w:t>
            </w:r>
            <w:r>
              <w:t xml:space="preserve"> </w:t>
            </w:r>
          </w:p>
        </w:tc>
        <w:tc>
          <w:tcPr>
            <w:tcW w:w="1560" w:type="dxa"/>
          </w:tcPr>
          <w:p w14:paraId="765A1D70" w14:textId="654F7ACB" w:rsidR="00E83178" w:rsidRPr="00051E69" w:rsidRDefault="00012024" w:rsidP="00E83178">
            <w:pPr>
              <w:ind w:right="-108"/>
            </w:pPr>
            <w:r>
              <w:t>11,6</w:t>
            </w:r>
          </w:p>
        </w:tc>
        <w:tc>
          <w:tcPr>
            <w:tcW w:w="2970" w:type="dxa"/>
          </w:tcPr>
          <w:p w14:paraId="7A283710" w14:textId="25781CD2" w:rsidR="00E83178" w:rsidRPr="00051E69" w:rsidRDefault="00E83178" w:rsidP="00E83178">
            <w:r w:rsidRPr="00DA5EF0">
              <w:t>50:46:0060303:</w:t>
            </w:r>
            <w:r w:rsidR="00012024">
              <w:t>66</w:t>
            </w:r>
          </w:p>
        </w:tc>
      </w:tr>
      <w:tr w:rsidR="00E83178" w:rsidRPr="00051E69" w14:paraId="77A112E2" w14:textId="77777777" w:rsidTr="00AE36E8">
        <w:trPr>
          <w:trHeight w:val="1036"/>
        </w:trPr>
        <w:tc>
          <w:tcPr>
            <w:tcW w:w="675" w:type="dxa"/>
          </w:tcPr>
          <w:p w14:paraId="3DC67B41" w14:textId="47DEE112" w:rsidR="00E83178" w:rsidRDefault="00E83178" w:rsidP="00E83178">
            <w:r>
              <w:t>6.</w:t>
            </w:r>
          </w:p>
        </w:tc>
        <w:tc>
          <w:tcPr>
            <w:tcW w:w="4536" w:type="dxa"/>
          </w:tcPr>
          <w:p w14:paraId="02734C60" w14:textId="6137AF19" w:rsidR="00E83178" w:rsidRPr="00051E69" w:rsidRDefault="00E83178" w:rsidP="00E83178">
            <w:r w:rsidRPr="00051E69">
              <w:t>Мос</w:t>
            </w:r>
            <w:r>
              <w:t xml:space="preserve">ковская область, город Электросталь, ул. Рабочая, д. 9, кв.  </w:t>
            </w:r>
            <w:r w:rsidR="00012024">
              <w:t>4, ком.2</w:t>
            </w:r>
          </w:p>
        </w:tc>
        <w:tc>
          <w:tcPr>
            <w:tcW w:w="1560" w:type="dxa"/>
          </w:tcPr>
          <w:p w14:paraId="1C45B799" w14:textId="2925586E" w:rsidR="00E83178" w:rsidRPr="00051E69" w:rsidRDefault="00012024" w:rsidP="00E83178">
            <w:pPr>
              <w:ind w:right="-108"/>
            </w:pPr>
            <w:r>
              <w:t>22,7</w:t>
            </w:r>
          </w:p>
        </w:tc>
        <w:tc>
          <w:tcPr>
            <w:tcW w:w="2970" w:type="dxa"/>
          </w:tcPr>
          <w:p w14:paraId="39A12F51" w14:textId="52747FED" w:rsidR="00E83178" w:rsidRPr="00051E69" w:rsidRDefault="00E83178" w:rsidP="00E83178">
            <w:r w:rsidRPr="00DA5EF0">
              <w:t>50:46:0060303:</w:t>
            </w:r>
            <w:r w:rsidR="00012024">
              <w:t>76</w:t>
            </w:r>
          </w:p>
        </w:tc>
      </w:tr>
      <w:tr w:rsidR="00E83178" w:rsidRPr="00051E69" w14:paraId="7A14D64B" w14:textId="77777777" w:rsidTr="00AE36E8">
        <w:trPr>
          <w:trHeight w:val="1036"/>
        </w:trPr>
        <w:tc>
          <w:tcPr>
            <w:tcW w:w="675" w:type="dxa"/>
          </w:tcPr>
          <w:p w14:paraId="786D90D6" w14:textId="1799606E" w:rsidR="00E83178" w:rsidRDefault="00E83178" w:rsidP="00E83178">
            <w:r>
              <w:t>7.</w:t>
            </w:r>
          </w:p>
        </w:tc>
        <w:tc>
          <w:tcPr>
            <w:tcW w:w="4536" w:type="dxa"/>
          </w:tcPr>
          <w:p w14:paraId="1E5A5EA6" w14:textId="2C88A94E" w:rsidR="00E83178" w:rsidRPr="00051E69" w:rsidRDefault="00E83178" w:rsidP="00E83178">
            <w:r w:rsidRPr="00051E69">
              <w:t>Мос</w:t>
            </w:r>
            <w:r>
              <w:t xml:space="preserve">ковская область, город Электросталь, ул. Рабочая, д. 9, кв. </w:t>
            </w:r>
            <w:r w:rsidR="00012024">
              <w:t>5</w:t>
            </w:r>
          </w:p>
        </w:tc>
        <w:tc>
          <w:tcPr>
            <w:tcW w:w="1560" w:type="dxa"/>
          </w:tcPr>
          <w:p w14:paraId="0BEDD85B" w14:textId="0847585E" w:rsidR="00E83178" w:rsidRPr="00051E69" w:rsidRDefault="00012024" w:rsidP="00E83178">
            <w:pPr>
              <w:ind w:right="-108"/>
            </w:pPr>
            <w:r>
              <w:t>56,7</w:t>
            </w:r>
          </w:p>
        </w:tc>
        <w:tc>
          <w:tcPr>
            <w:tcW w:w="2970" w:type="dxa"/>
          </w:tcPr>
          <w:p w14:paraId="3E91CA90" w14:textId="4241A255" w:rsidR="00E83178" w:rsidRPr="00051E69" w:rsidRDefault="00E83178" w:rsidP="00E83178">
            <w:r w:rsidRPr="00DA5EF0">
              <w:t>50:46:0060303:</w:t>
            </w:r>
            <w:r w:rsidR="00012024">
              <w:t>36</w:t>
            </w:r>
          </w:p>
        </w:tc>
      </w:tr>
      <w:tr w:rsidR="00E83178" w:rsidRPr="00051E69" w14:paraId="4F672C27" w14:textId="77777777" w:rsidTr="00AE36E8">
        <w:trPr>
          <w:trHeight w:val="1036"/>
        </w:trPr>
        <w:tc>
          <w:tcPr>
            <w:tcW w:w="675" w:type="dxa"/>
          </w:tcPr>
          <w:p w14:paraId="51E6EA57" w14:textId="30D8ECE9" w:rsidR="00E83178" w:rsidRDefault="00CF2310" w:rsidP="00E83178">
            <w:r>
              <w:t>8.</w:t>
            </w:r>
          </w:p>
        </w:tc>
        <w:tc>
          <w:tcPr>
            <w:tcW w:w="4536" w:type="dxa"/>
          </w:tcPr>
          <w:p w14:paraId="22B8F927" w14:textId="5ABDFCA5" w:rsidR="00E83178" w:rsidRPr="00051E69" w:rsidRDefault="00E83178" w:rsidP="00E83178">
            <w:r w:rsidRPr="00051E69">
              <w:t>Мос</w:t>
            </w:r>
            <w:r>
              <w:t xml:space="preserve">ковская область, город Электросталь, ул. Рабочая, д. 9, </w:t>
            </w:r>
            <w:r w:rsidR="00012024">
              <w:t>пом.6</w:t>
            </w:r>
          </w:p>
        </w:tc>
        <w:tc>
          <w:tcPr>
            <w:tcW w:w="1560" w:type="dxa"/>
          </w:tcPr>
          <w:p w14:paraId="2D3B1613" w14:textId="529B5F77" w:rsidR="00E83178" w:rsidRPr="00051E69" w:rsidRDefault="00012024" w:rsidP="00E83178">
            <w:pPr>
              <w:ind w:right="-108"/>
            </w:pPr>
            <w:r>
              <w:t>11,7</w:t>
            </w:r>
          </w:p>
        </w:tc>
        <w:tc>
          <w:tcPr>
            <w:tcW w:w="2970" w:type="dxa"/>
          </w:tcPr>
          <w:p w14:paraId="4ECAA6A0" w14:textId="764CA2D4" w:rsidR="00E83178" w:rsidRPr="00DA5EF0" w:rsidRDefault="00E83178" w:rsidP="00E83178">
            <w:r w:rsidRPr="00DA5EF0">
              <w:t>50:46:0060303:</w:t>
            </w:r>
            <w:r w:rsidR="00012024">
              <w:t>38</w:t>
            </w:r>
          </w:p>
        </w:tc>
      </w:tr>
      <w:tr w:rsidR="00E83178" w:rsidRPr="00051E69" w14:paraId="211184BA" w14:textId="77777777" w:rsidTr="00AE36E8">
        <w:trPr>
          <w:trHeight w:val="1036"/>
        </w:trPr>
        <w:tc>
          <w:tcPr>
            <w:tcW w:w="675" w:type="dxa"/>
          </w:tcPr>
          <w:p w14:paraId="09318BE4" w14:textId="25F6D40B" w:rsidR="00E83178" w:rsidRDefault="00CF2310" w:rsidP="00E83178">
            <w:r>
              <w:t>9.</w:t>
            </w:r>
          </w:p>
        </w:tc>
        <w:tc>
          <w:tcPr>
            <w:tcW w:w="4536" w:type="dxa"/>
          </w:tcPr>
          <w:p w14:paraId="4CD06B8A" w14:textId="08D7DA6F" w:rsidR="00E83178" w:rsidRPr="00051E69" w:rsidRDefault="00E83178" w:rsidP="00E83178">
            <w:r w:rsidRPr="00051E69">
              <w:t>Мос</w:t>
            </w:r>
            <w:r>
              <w:t xml:space="preserve">ковская область, город Электросталь, ул. Рабочая, д. 9, кв. </w:t>
            </w:r>
            <w:r w:rsidR="00012024">
              <w:t>6, к.2</w:t>
            </w:r>
          </w:p>
        </w:tc>
        <w:tc>
          <w:tcPr>
            <w:tcW w:w="1560" w:type="dxa"/>
          </w:tcPr>
          <w:p w14:paraId="72BA726F" w14:textId="1B52BEE8" w:rsidR="00E83178" w:rsidRPr="00051E69" w:rsidRDefault="00012024" w:rsidP="00E83178">
            <w:pPr>
              <w:ind w:right="-108"/>
            </w:pPr>
            <w:r>
              <w:t>22,1</w:t>
            </w:r>
          </w:p>
        </w:tc>
        <w:tc>
          <w:tcPr>
            <w:tcW w:w="2970" w:type="dxa"/>
          </w:tcPr>
          <w:p w14:paraId="75C4FC57" w14:textId="544C41C4" w:rsidR="00E83178" w:rsidRPr="00DA5EF0" w:rsidRDefault="00E83178" w:rsidP="00E83178">
            <w:r w:rsidRPr="00DA5EF0">
              <w:t>50:46:0060303:</w:t>
            </w:r>
            <w:r w:rsidR="00012024">
              <w:t>59</w:t>
            </w:r>
          </w:p>
        </w:tc>
      </w:tr>
      <w:tr w:rsidR="00E83178" w:rsidRPr="00051E69" w14:paraId="2F0DA690" w14:textId="77777777" w:rsidTr="00AE36E8">
        <w:trPr>
          <w:trHeight w:val="1036"/>
        </w:trPr>
        <w:tc>
          <w:tcPr>
            <w:tcW w:w="675" w:type="dxa"/>
          </w:tcPr>
          <w:p w14:paraId="75D3CE95" w14:textId="3B4D70ED" w:rsidR="00E83178" w:rsidRDefault="00CF2310" w:rsidP="00E83178">
            <w:r>
              <w:t>10.</w:t>
            </w:r>
          </w:p>
        </w:tc>
        <w:tc>
          <w:tcPr>
            <w:tcW w:w="4536" w:type="dxa"/>
          </w:tcPr>
          <w:p w14:paraId="59A922C3" w14:textId="4101356E" w:rsidR="00E83178" w:rsidRPr="00051E69" w:rsidRDefault="00E83178" w:rsidP="00E83178">
            <w:r w:rsidRPr="00051E69">
              <w:t>Мос</w:t>
            </w:r>
            <w:r>
              <w:t xml:space="preserve">ковская область, город Электросталь, ул. Рабочая, д. 9, кв. </w:t>
            </w:r>
            <w:r w:rsidR="0032223E">
              <w:t>6, к.3</w:t>
            </w:r>
          </w:p>
        </w:tc>
        <w:tc>
          <w:tcPr>
            <w:tcW w:w="1560" w:type="dxa"/>
          </w:tcPr>
          <w:p w14:paraId="48A77DC3" w14:textId="7F3320F0" w:rsidR="00E83178" w:rsidRPr="00051E69" w:rsidRDefault="0032223E" w:rsidP="00E83178">
            <w:pPr>
              <w:ind w:right="-108"/>
            </w:pPr>
            <w:r>
              <w:t>16,4</w:t>
            </w:r>
          </w:p>
        </w:tc>
        <w:tc>
          <w:tcPr>
            <w:tcW w:w="2970" w:type="dxa"/>
          </w:tcPr>
          <w:p w14:paraId="5C908365" w14:textId="3CDB19F1" w:rsidR="00E83178" w:rsidRPr="00DA5EF0" w:rsidRDefault="00E83178" w:rsidP="00E83178">
            <w:r w:rsidRPr="00DA5EF0">
              <w:t>50:46:0060303:</w:t>
            </w:r>
            <w:r w:rsidR="0032223E">
              <w:t>67</w:t>
            </w:r>
          </w:p>
        </w:tc>
      </w:tr>
    </w:tbl>
    <w:p w14:paraId="219E6C2F" w14:textId="77777777" w:rsidR="00673781" w:rsidRDefault="00673781" w:rsidP="00673781">
      <w:bookmarkStart w:id="0" w:name="_GoBack"/>
      <w:bookmarkEnd w:id="0"/>
    </w:p>
    <w:sectPr w:rsidR="00673781" w:rsidSect="00673781"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5257C" w14:textId="77777777" w:rsidR="002511F8" w:rsidRDefault="002511F8" w:rsidP="009A02A1">
      <w:r>
        <w:separator/>
      </w:r>
    </w:p>
  </w:endnote>
  <w:endnote w:type="continuationSeparator" w:id="0">
    <w:p w14:paraId="6D547393" w14:textId="77777777" w:rsidR="002511F8" w:rsidRDefault="002511F8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D2FA1" w14:textId="77777777" w:rsidR="002511F8" w:rsidRDefault="002511F8" w:rsidP="009A02A1">
      <w:r>
        <w:separator/>
      </w:r>
    </w:p>
  </w:footnote>
  <w:footnote w:type="continuationSeparator" w:id="0">
    <w:p w14:paraId="1B0F5B2F" w14:textId="77777777" w:rsidR="002511F8" w:rsidRDefault="002511F8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B889" w14:textId="77777777" w:rsidR="00C1272E" w:rsidRDefault="00C1272E" w:rsidP="00C1272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1612" w14:textId="77777777" w:rsidR="00C1272E" w:rsidRDefault="00C1272E" w:rsidP="00C127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12024"/>
    <w:rsid w:val="000123A1"/>
    <w:rsid w:val="00013A59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F0477"/>
    <w:rsid w:val="000F0809"/>
    <w:rsid w:val="000F4F01"/>
    <w:rsid w:val="000F7B0C"/>
    <w:rsid w:val="00100898"/>
    <w:rsid w:val="00100D07"/>
    <w:rsid w:val="001021B5"/>
    <w:rsid w:val="00111A0B"/>
    <w:rsid w:val="00126AB0"/>
    <w:rsid w:val="001279D4"/>
    <w:rsid w:val="00131B3D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59D3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52A6"/>
    <w:rsid w:val="00235E04"/>
    <w:rsid w:val="00237287"/>
    <w:rsid w:val="00241C29"/>
    <w:rsid w:val="00243D82"/>
    <w:rsid w:val="002460A0"/>
    <w:rsid w:val="00251104"/>
    <w:rsid w:val="002511F8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31F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302130"/>
    <w:rsid w:val="00303902"/>
    <w:rsid w:val="0030601A"/>
    <w:rsid w:val="00311405"/>
    <w:rsid w:val="00315AE4"/>
    <w:rsid w:val="0032223E"/>
    <w:rsid w:val="00322517"/>
    <w:rsid w:val="00326B02"/>
    <w:rsid w:val="003317D7"/>
    <w:rsid w:val="00331BED"/>
    <w:rsid w:val="00332585"/>
    <w:rsid w:val="0033513D"/>
    <w:rsid w:val="00360EF7"/>
    <w:rsid w:val="00362B38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2448"/>
    <w:rsid w:val="003A6C77"/>
    <w:rsid w:val="003A72AB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2741"/>
    <w:rsid w:val="003E478F"/>
    <w:rsid w:val="003E51B7"/>
    <w:rsid w:val="003E5D2B"/>
    <w:rsid w:val="003E7F45"/>
    <w:rsid w:val="003F1BEB"/>
    <w:rsid w:val="004053E8"/>
    <w:rsid w:val="004109BB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64F13"/>
    <w:rsid w:val="004701F8"/>
    <w:rsid w:val="00470632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E2068"/>
    <w:rsid w:val="004F1371"/>
    <w:rsid w:val="004F25A3"/>
    <w:rsid w:val="004F283F"/>
    <w:rsid w:val="004F2C57"/>
    <w:rsid w:val="004F67B9"/>
    <w:rsid w:val="00504E96"/>
    <w:rsid w:val="00505195"/>
    <w:rsid w:val="00505A4B"/>
    <w:rsid w:val="00510C09"/>
    <w:rsid w:val="00512EDE"/>
    <w:rsid w:val="00514E53"/>
    <w:rsid w:val="00517C32"/>
    <w:rsid w:val="00521D0D"/>
    <w:rsid w:val="005372F5"/>
    <w:rsid w:val="005536B6"/>
    <w:rsid w:val="00560BF1"/>
    <w:rsid w:val="00561746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641D"/>
    <w:rsid w:val="005D123F"/>
    <w:rsid w:val="005D1306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3E25"/>
    <w:rsid w:val="00621EB3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23CC"/>
    <w:rsid w:val="00673781"/>
    <w:rsid w:val="00676B55"/>
    <w:rsid w:val="00677BE5"/>
    <w:rsid w:val="006A11B5"/>
    <w:rsid w:val="006A2A87"/>
    <w:rsid w:val="006A32AF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4ACE"/>
    <w:rsid w:val="006E6FA4"/>
    <w:rsid w:val="006F051A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4204D"/>
    <w:rsid w:val="00742100"/>
    <w:rsid w:val="00743BF8"/>
    <w:rsid w:val="00743EA4"/>
    <w:rsid w:val="00743EE7"/>
    <w:rsid w:val="00747861"/>
    <w:rsid w:val="007501DC"/>
    <w:rsid w:val="007506E5"/>
    <w:rsid w:val="00752BF7"/>
    <w:rsid w:val="0075633B"/>
    <w:rsid w:val="007566EE"/>
    <w:rsid w:val="00757E14"/>
    <w:rsid w:val="00757ECF"/>
    <w:rsid w:val="007640D4"/>
    <w:rsid w:val="007667A7"/>
    <w:rsid w:val="00772C73"/>
    <w:rsid w:val="0078263F"/>
    <w:rsid w:val="007870E1"/>
    <w:rsid w:val="00787436"/>
    <w:rsid w:val="00794DB4"/>
    <w:rsid w:val="00795823"/>
    <w:rsid w:val="007A00A5"/>
    <w:rsid w:val="007A14D1"/>
    <w:rsid w:val="007A171E"/>
    <w:rsid w:val="007A1D21"/>
    <w:rsid w:val="007A5094"/>
    <w:rsid w:val="007A5283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62ADE"/>
    <w:rsid w:val="00876E09"/>
    <w:rsid w:val="00877578"/>
    <w:rsid w:val="0088288B"/>
    <w:rsid w:val="008868B9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F136D"/>
    <w:rsid w:val="008F38ED"/>
    <w:rsid w:val="008F6F5B"/>
    <w:rsid w:val="00916DDA"/>
    <w:rsid w:val="0092051A"/>
    <w:rsid w:val="00920CE0"/>
    <w:rsid w:val="00921BAB"/>
    <w:rsid w:val="00921E0B"/>
    <w:rsid w:val="009232ED"/>
    <w:rsid w:val="00925134"/>
    <w:rsid w:val="0093405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4613"/>
    <w:rsid w:val="00997C02"/>
    <w:rsid w:val="009A02A1"/>
    <w:rsid w:val="009A0A3E"/>
    <w:rsid w:val="009A28CD"/>
    <w:rsid w:val="009A3F72"/>
    <w:rsid w:val="009A44CF"/>
    <w:rsid w:val="009A542D"/>
    <w:rsid w:val="009A54C7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1558"/>
    <w:rsid w:val="009F2952"/>
    <w:rsid w:val="009F5CB2"/>
    <w:rsid w:val="009F700F"/>
    <w:rsid w:val="00A0281B"/>
    <w:rsid w:val="00A03389"/>
    <w:rsid w:val="00A1131F"/>
    <w:rsid w:val="00A13674"/>
    <w:rsid w:val="00A23338"/>
    <w:rsid w:val="00A25FAF"/>
    <w:rsid w:val="00A367C0"/>
    <w:rsid w:val="00A36CB1"/>
    <w:rsid w:val="00A434D7"/>
    <w:rsid w:val="00A441B4"/>
    <w:rsid w:val="00A44608"/>
    <w:rsid w:val="00A520A3"/>
    <w:rsid w:val="00A5796E"/>
    <w:rsid w:val="00A6249E"/>
    <w:rsid w:val="00A63217"/>
    <w:rsid w:val="00A6419F"/>
    <w:rsid w:val="00A64E9A"/>
    <w:rsid w:val="00A71394"/>
    <w:rsid w:val="00A85D75"/>
    <w:rsid w:val="00A90D5D"/>
    <w:rsid w:val="00A916B1"/>
    <w:rsid w:val="00A970EE"/>
    <w:rsid w:val="00AA2AF3"/>
    <w:rsid w:val="00AA38CE"/>
    <w:rsid w:val="00AA7108"/>
    <w:rsid w:val="00AB413A"/>
    <w:rsid w:val="00AB422F"/>
    <w:rsid w:val="00AB551F"/>
    <w:rsid w:val="00AC1597"/>
    <w:rsid w:val="00AC1C8D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675A"/>
    <w:rsid w:val="00BD07F6"/>
    <w:rsid w:val="00BD2806"/>
    <w:rsid w:val="00BE1820"/>
    <w:rsid w:val="00BE23AD"/>
    <w:rsid w:val="00BE63B1"/>
    <w:rsid w:val="00BE70A6"/>
    <w:rsid w:val="00BF23BF"/>
    <w:rsid w:val="00BF3285"/>
    <w:rsid w:val="00C06823"/>
    <w:rsid w:val="00C1012E"/>
    <w:rsid w:val="00C1272E"/>
    <w:rsid w:val="00C13867"/>
    <w:rsid w:val="00C310DA"/>
    <w:rsid w:val="00C31462"/>
    <w:rsid w:val="00C327AA"/>
    <w:rsid w:val="00C35CBD"/>
    <w:rsid w:val="00C36F0A"/>
    <w:rsid w:val="00C40D12"/>
    <w:rsid w:val="00C44324"/>
    <w:rsid w:val="00C50692"/>
    <w:rsid w:val="00C601B4"/>
    <w:rsid w:val="00C61084"/>
    <w:rsid w:val="00C63AB4"/>
    <w:rsid w:val="00C641B8"/>
    <w:rsid w:val="00C6686A"/>
    <w:rsid w:val="00C72DCC"/>
    <w:rsid w:val="00C773BF"/>
    <w:rsid w:val="00C77B55"/>
    <w:rsid w:val="00C811E9"/>
    <w:rsid w:val="00C820F1"/>
    <w:rsid w:val="00C82E68"/>
    <w:rsid w:val="00C84574"/>
    <w:rsid w:val="00C95379"/>
    <w:rsid w:val="00C95C93"/>
    <w:rsid w:val="00C979C3"/>
    <w:rsid w:val="00CA622E"/>
    <w:rsid w:val="00CB62ED"/>
    <w:rsid w:val="00CC1405"/>
    <w:rsid w:val="00CC1995"/>
    <w:rsid w:val="00CC2201"/>
    <w:rsid w:val="00CC4DDF"/>
    <w:rsid w:val="00CC6FB4"/>
    <w:rsid w:val="00CE7D3D"/>
    <w:rsid w:val="00CE7E88"/>
    <w:rsid w:val="00CF2310"/>
    <w:rsid w:val="00CF2992"/>
    <w:rsid w:val="00CF2CF7"/>
    <w:rsid w:val="00CF3203"/>
    <w:rsid w:val="00CF3581"/>
    <w:rsid w:val="00CF48C4"/>
    <w:rsid w:val="00CF72CA"/>
    <w:rsid w:val="00CF7890"/>
    <w:rsid w:val="00D0286A"/>
    <w:rsid w:val="00D07BB9"/>
    <w:rsid w:val="00D10F08"/>
    <w:rsid w:val="00D12617"/>
    <w:rsid w:val="00D166B9"/>
    <w:rsid w:val="00D17BC5"/>
    <w:rsid w:val="00D17D31"/>
    <w:rsid w:val="00D2087D"/>
    <w:rsid w:val="00D22E2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4150"/>
    <w:rsid w:val="00DA6B82"/>
    <w:rsid w:val="00DB0443"/>
    <w:rsid w:val="00DB36E1"/>
    <w:rsid w:val="00DC07FC"/>
    <w:rsid w:val="00DC3C2A"/>
    <w:rsid w:val="00DD1A9F"/>
    <w:rsid w:val="00DE0224"/>
    <w:rsid w:val="00DE6641"/>
    <w:rsid w:val="00DF0A1E"/>
    <w:rsid w:val="00DF2601"/>
    <w:rsid w:val="00DF3B41"/>
    <w:rsid w:val="00DF3C15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2BF"/>
    <w:rsid w:val="00E5063F"/>
    <w:rsid w:val="00E507F3"/>
    <w:rsid w:val="00E50948"/>
    <w:rsid w:val="00E51237"/>
    <w:rsid w:val="00E57586"/>
    <w:rsid w:val="00E621BC"/>
    <w:rsid w:val="00E70A9C"/>
    <w:rsid w:val="00E71A97"/>
    <w:rsid w:val="00E729E9"/>
    <w:rsid w:val="00E7695D"/>
    <w:rsid w:val="00E76C7D"/>
    <w:rsid w:val="00E8040F"/>
    <w:rsid w:val="00E80416"/>
    <w:rsid w:val="00E83178"/>
    <w:rsid w:val="00E84696"/>
    <w:rsid w:val="00E92E37"/>
    <w:rsid w:val="00EA64F2"/>
    <w:rsid w:val="00EB377F"/>
    <w:rsid w:val="00EB3AC2"/>
    <w:rsid w:val="00EB638E"/>
    <w:rsid w:val="00EB7184"/>
    <w:rsid w:val="00EC27A4"/>
    <w:rsid w:val="00EC3FE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08D0"/>
    <w:rsid w:val="00F32EF8"/>
    <w:rsid w:val="00F33CF8"/>
    <w:rsid w:val="00F3529D"/>
    <w:rsid w:val="00F42995"/>
    <w:rsid w:val="00F47EAC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96D82"/>
    <w:rsid w:val="00FA05BF"/>
    <w:rsid w:val="00FA1365"/>
    <w:rsid w:val="00FA53DA"/>
    <w:rsid w:val="00FA5C62"/>
    <w:rsid w:val="00FA6AC9"/>
    <w:rsid w:val="00FB2262"/>
    <w:rsid w:val="00FC0AA1"/>
    <w:rsid w:val="00FC3C00"/>
    <w:rsid w:val="00FC58ED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BDFC"/>
  <w15:docId w15:val="{5A15DE62-61B6-4A45-A5B1-B599173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EB99-701A-41A6-9E6A-57995A9A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Емелина</cp:lastModifiedBy>
  <cp:revision>2</cp:revision>
  <cp:lastPrinted>2023-04-27T08:47:00Z</cp:lastPrinted>
  <dcterms:created xsi:type="dcterms:W3CDTF">2023-05-04T11:09:00Z</dcterms:created>
  <dcterms:modified xsi:type="dcterms:W3CDTF">2023-05-04T11:09:00Z</dcterms:modified>
</cp:coreProperties>
</file>